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3C5DC" w14:textId="1045CB7D" w:rsidR="00680A42" w:rsidRPr="0065585C" w:rsidRDefault="0037248C" w:rsidP="0037248C">
      <w:pPr>
        <w:pStyle w:val="Title"/>
        <w:rPr>
          <w:rFonts w:asciiTheme="minorHAnsi" w:hAnsiTheme="minorHAnsi" w:cstheme="minorHAnsi"/>
          <w:color w:val="ED5E31"/>
        </w:rPr>
      </w:pPr>
      <w:r w:rsidRPr="0065585C">
        <w:rPr>
          <w:rFonts w:asciiTheme="minorHAnsi" w:hAnsiTheme="minorHAnsi" w:cstheme="minorHAnsi"/>
          <w:noProof/>
          <w:color w:val="ED5E3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40000" wp14:editId="17055530">
                <wp:simplePos x="0" y="0"/>
                <wp:positionH relativeFrom="column">
                  <wp:posOffset>-17253</wp:posOffset>
                </wp:positionH>
                <wp:positionV relativeFrom="paragraph">
                  <wp:posOffset>396815</wp:posOffset>
                </wp:positionV>
                <wp:extent cx="5978106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1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DBDC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31.25pt" to="469.3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XrzwEAAAMEAAAOAAAAZHJzL2Uyb0RvYy54bWysU8GO0zAQvSPxD5bvNEmlXZa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D6B74" w:rsidRPr="0065585C">
        <w:rPr>
          <w:rFonts w:asciiTheme="minorHAnsi" w:hAnsiTheme="minorHAnsi" w:cstheme="minorHAnsi"/>
          <w:color w:val="ED5E31"/>
        </w:rPr>
        <w:t>Static Races</w:t>
      </w:r>
    </w:p>
    <w:p w14:paraId="08D4986B" w14:textId="74353AD4" w:rsidR="008A1E9B" w:rsidRPr="0065585C" w:rsidRDefault="00680A42" w:rsidP="0037248C">
      <w:pPr>
        <w:pStyle w:val="Title"/>
        <w:rPr>
          <w:rFonts w:asciiTheme="minorHAnsi" w:hAnsiTheme="minorHAnsi" w:cstheme="minorHAnsi"/>
          <w:color w:val="ED5E31"/>
          <w:sz w:val="28"/>
          <w:szCs w:val="28"/>
        </w:rPr>
      </w:pPr>
      <w:r w:rsidRPr="0065585C">
        <w:rPr>
          <w:rFonts w:asciiTheme="minorHAnsi" w:hAnsiTheme="minorHAnsi" w:cstheme="minorHAnsi"/>
          <w:color w:val="ED5E31"/>
          <w:sz w:val="28"/>
          <w:szCs w:val="28"/>
        </w:rPr>
        <w:t>Lesson Plan</w:t>
      </w:r>
      <w:r w:rsidR="00FA5432">
        <w:rPr>
          <w:rFonts w:asciiTheme="minorHAnsi" w:hAnsiTheme="minorHAnsi" w:cstheme="minorHAnsi"/>
          <w:color w:val="ED5E31"/>
          <w:sz w:val="28"/>
          <w:szCs w:val="28"/>
        </w:rPr>
        <w:t>: Activity</w:t>
      </w:r>
    </w:p>
    <w:p w14:paraId="5EE7E79C" w14:textId="77777777" w:rsidR="0037248C" w:rsidRPr="0065585C" w:rsidRDefault="0037248C" w:rsidP="0037248C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248C" w:rsidRPr="0065585C" w14:paraId="17D3ACA2" w14:textId="77777777" w:rsidTr="00FD6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AD21FE" w14:textId="77777777" w:rsidR="0037248C" w:rsidRPr="0065585C" w:rsidRDefault="00FD690B" w:rsidP="0037248C">
            <w:pPr>
              <w:jc w:val="center"/>
              <w:rPr>
                <w:rFonts w:cstheme="minorHAnsi"/>
                <w:b w:val="0"/>
              </w:rPr>
            </w:pPr>
            <w:r w:rsidRPr="0065585C">
              <w:rPr>
                <w:rFonts w:cstheme="minorHAnsi"/>
                <w:b w:val="0"/>
              </w:rPr>
              <w:t>Subject</w:t>
            </w:r>
          </w:p>
        </w:tc>
        <w:tc>
          <w:tcPr>
            <w:tcW w:w="3117" w:type="dxa"/>
          </w:tcPr>
          <w:p w14:paraId="69FDCA56" w14:textId="77777777" w:rsidR="0037248C" w:rsidRPr="0065585C" w:rsidRDefault="0037248C" w:rsidP="00372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5585C">
              <w:rPr>
                <w:rFonts w:cstheme="minorHAnsi"/>
                <w:b w:val="0"/>
              </w:rPr>
              <w:t>Grade Level</w:t>
            </w:r>
          </w:p>
        </w:tc>
        <w:tc>
          <w:tcPr>
            <w:tcW w:w="3117" w:type="dxa"/>
          </w:tcPr>
          <w:p w14:paraId="484846DF" w14:textId="77777777" w:rsidR="0037248C" w:rsidRPr="0065585C" w:rsidRDefault="0037248C" w:rsidP="00372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5585C">
              <w:rPr>
                <w:rFonts w:cstheme="minorHAnsi"/>
                <w:b w:val="0"/>
              </w:rPr>
              <w:t>Time</w:t>
            </w:r>
          </w:p>
        </w:tc>
      </w:tr>
      <w:tr w:rsidR="0037248C" w:rsidRPr="0065585C" w14:paraId="5339350C" w14:textId="77777777" w:rsidTr="00A1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E2EFD9" w:themeFill="accent6" w:themeFillTint="33"/>
          </w:tcPr>
          <w:p w14:paraId="2E92919A" w14:textId="4919DD16" w:rsidR="0037248C" w:rsidRPr="0065585C" w:rsidRDefault="002A78C4" w:rsidP="003E5063">
            <w:pPr>
              <w:jc w:val="center"/>
              <w:rPr>
                <w:rFonts w:cstheme="minorHAnsi"/>
              </w:rPr>
            </w:pPr>
            <w:r w:rsidRPr="0065585C">
              <w:rPr>
                <w:rFonts w:cstheme="minorHAnsi"/>
              </w:rPr>
              <w:t>Science</w:t>
            </w:r>
          </w:p>
        </w:tc>
        <w:tc>
          <w:tcPr>
            <w:tcW w:w="3117" w:type="dxa"/>
            <w:shd w:val="clear" w:color="auto" w:fill="E2EFD9" w:themeFill="accent6" w:themeFillTint="33"/>
          </w:tcPr>
          <w:p w14:paraId="47E8971D" w14:textId="5454BFC2" w:rsidR="0037248C" w:rsidRPr="0065585C" w:rsidRDefault="00FA5432" w:rsidP="0037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mentary and up</w:t>
            </w:r>
          </w:p>
        </w:tc>
        <w:tc>
          <w:tcPr>
            <w:tcW w:w="3117" w:type="dxa"/>
            <w:shd w:val="clear" w:color="auto" w:fill="E2EFD9" w:themeFill="accent6" w:themeFillTint="33"/>
          </w:tcPr>
          <w:p w14:paraId="40FA0907" w14:textId="217776A0" w:rsidR="0037248C" w:rsidRPr="0065585C" w:rsidRDefault="00FD6B74" w:rsidP="0037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5585C">
              <w:rPr>
                <w:rFonts w:cstheme="minorHAnsi"/>
                <w:b/>
              </w:rPr>
              <w:t>10</w:t>
            </w:r>
            <w:r w:rsidR="00A31AC1" w:rsidRPr="0065585C">
              <w:rPr>
                <w:rFonts w:cstheme="minorHAnsi"/>
                <w:b/>
              </w:rPr>
              <w:t xml:space="preserve"> minutes</w:t>
            </w:r>
          </w:p>
        </w:tc>
      </w:tr>
    </w:tbl>
    <w:p w14:paraId="54B4EF97" w14:textId="77777777" w:rsidR="0037248C" w:rsidRPr="0065585C" w:rsidRDefault="0037248C" w:rsidP="0037248C">
      <w:pPr>
        <w:rPr>
          <w:rFonts w:cstheme="minorHAnsi"/>
        </w:rPr>
      </w:pPr>
    </w:p>
    <w:p w14:paraId="3C5852B7" w14:textId="1BBAFBFC" w:rsidR="00FD690B" w:rsidRPr="0065585C" w:rsidRDefault="00FD690B" w:rsidP="0037248C">
      <w:pPr>
        <w:rPr>
          <w:rFonts w:cstheme="minorHAnsi"/>
          <w:b/>
          <w:color w:val="ED5E31"/>
        </w:rPr>
      </w:pPr>
      <w:r w:rsidRPr="0065585C">
        <w:rPr>
          <w:rFonts w:cstheme="minorHAnsi"/>
          <w:b/>
          <w:color w:val="ED5E31"/>
        </w:rPr>
        <w:t>Overview</w:t>
      </w:r>
    </w:p>
    <w:p w14:paraId="6F61AE56" w14:textId="53A7DC2B" w:rsidR="00FE7563" w:rsidRPr="0065585C" w:rsidRDefault="00FE7563" w:rsidP="0037248C">
      <w:pPr>
        <w:rPr>
          <w:rFonts w:cstheme="minorHAnsi"/>
          <w:bCs/>
        </w:rPr>
      </w:pPr>
      <w:r w:rsidRPr="0065585C">
        <w:rPr>
          <w:rFonts w:cstheme="minorHAnsi"/>
          <w:bCs/>
        </w:rPr>
        <w:t xml:space="preserve">In this experiment we are going to gain a better understanding of Static Electricity, how to generate it, and what it can do. </w:t>
      </w:r>
      <w:bookmarkStart w:id="0" w:name="_GoBack"/>
      <w:bookmarkEnd w:id="0"/>
    </w:p>
    <w:p w14:paraId="36C1AE4F" w14:textId="0CE953C0" w:rsidR="00FD690B" w:rsidRPr="0065585C" w:rsidRDefault="003E5063" w:rsidP="00FD690B">
      <w:pPr>
        <w:rPr>
          <w:rFonts w:cstheme="minorHAnsi"/>
          <w:b/>
          <w:color w:val="ED5E31"/>
        </w:rPr>
      </w:pPr>
      <w:r w:rsidRPr="0065585C">
        <w:rPr>
          <w:rFonts w:cstheme="minorHAnsi"/>
          <w:b/>
          <w:color w:val="ED5E31"/>
        </w:rPr>
        <w:t>Standards</w:t>
      </w:r>
    </w:p>
    <w:p w14:paraId="275F5A4F" w14:textId="3C154BAF" w:rsidR="00E839A4" w:rsidRPr="0065585C" w:rsidRDefault="005162FB" w:rsidP="00FD690B">
      <w:pPr>
        <w:rPr>
          <w:rFonts w:cstheme="minorHAnsi"/>
          <w:color w:val="000000" w:themeColor="text1"/>
          <w:u w:val="single"/>
        </w:rPr>
      </w:pPr>
      <w:r w:rsidRPr="0065585C">
        <w:rPr>
          <w:rFonts w:cstheme="minorHAnsi"/>
          <w:color w:val="000000" w:themeColor="text1"/>
          <w:u w:val="single"/>
        </w:rPr>
        <w:t>Next Generation Science Standards</w:t>
      </w:r>
    </w:p>
    <w:p w14:paraId="6B4B907A" w14:textId="484EF536" w:rsidR="00AE1C90" w:rsidRPr="0065585C" w:rsidRDefault="005162FB" w:rsidP="005162FB">
      <w:pPr>
        <w:ind w:left="990" w:hanging="990"/>
        <w:rPr>
          <w:rFonts w:cstheme="minorHAnsi"/>
          <w:color w:val="000000" w:themeColor="text1"/>
        </w:rPr>
      </w:pPr>
      <w:r w:rsidRPr="0065585C">
        <w:rPr>
          <w:rFonts w:cstheme="minorHAnsi"/>
          <w:color w:val="000000" w:themeColor="text1"/>
        </w:rPr>
        <w:t xml:space="preserve">3-PS2-3      </w:t>
      </w:r>
      <w:r w:rsidRPr="0065585C">
        <w:rPr>
          <w:rFonts w:cstheme="minorHAnsi"/>
          <w:bCs/>
        </w:rPr>
        <w:t>Ask questions to determine cause and effect relationships of electric or magnetic interactions between two objects not in contact with each other.</w:t>
      </w:r>
    </w:p>
    <w:p w14:paraId="6706B8BD" w14:textId="5086F8D7" w:rsidR="007720E0" w:rsidRPr="0065585C" w:rsidRDefault="005162FB" w:rsidP="00C55670">
      <w:pPr>
        <w:ind w:left="990" w:hanging="990"/>
        <w:rPr>
          <w:rFonts w:cstheme="minorHAnsi"/>
          <w:color w:val="000000" w:themeColor="text1"/>
        </w:rPr>
      </w:pPr>
      <w:r w:rsidRPr="0065585C">
        <w:rPr>
          <w:rFonts w:cstheme="minorHAnsi"/>
          <w:color w:val="000000" w:themeColor="text1"/>
        </w:rPr>
        <w:t xml:space="preserve">MS-PS2-S   Conduct an investigation and evaluate the experimental design to provide evidence that fields exist between objects exerting forces on each other even though the objects are not in contact. </w:t>
      </w:r>
    </w:p>
    <w:p w14:paraId="0CA20F02" w14:textId="5F4C7A05" w:rsidR="00FE7563" w:rsidRPr="0065585C" w:rsidRDefault="00FE7563" w:rsidP="00FE7563">
      <w:pPr>
        <w:rPr>
          <w:rFonts w:cstheme="minorHAnsi"/>
          <w:b/>
          <w:color w:val="ED5E31"/>
        </w:rPr>
      </w:pPr>
      <w:r w:rsidRPr="0065585C">
        <w:rPr>
          <w:rFonts w:cstheme="minorHAnsi"/>
          <w:b/>
          <w:color w:val="ED5E31"/>
        </w:rPr>
        <w:t>Materials</w:t>
      </w:r>
    </w:p>
    <w:p w14:paraId="13F1EF8E" w14:textId="01C48CF8" w:rsidR="00FE7563" w:rsidRPr="0065585C" w:rsidRDefault="00FE7563" w:rsidP="00FE7563">
      <w:pPr>
        <w:pStyle w:val="ListParagraph"/>
        <w:numPr>
          <w:ilvl w:val="0"/>
          <w:numId w:val="18"/>
        </w:numPr>
        <w:rPr>
          <w:rFonts w:cstheme="minorHAnsi"/>
        </w:rPr>
      </w:pPr>
      <w:r w:rsidRPr="0065585C">
        <w:rPr>
          <w:rFonts w:cstheme="minorHAnsi"/>
        </w:rPr>
        <w:t>Balloon</w:t>
      </w:r>
      <w:r w:rsidRPr="0065585C">
        <w:rPr>
          <w:rStyle w:val="FootnoteReference"/>
          <w:rFonts w:cstheme="minorHAnsi"/>
        </w:rPr>
        <w:footnoteReference w:id="1"/>
      </w:r>
    </w:p>
    <w:p w14:paraId="051F2381" w14:textId="5FB8CD70" w:rsidR="00FE7563" w:rsidRPr="0065585C" w:rsidRDefault="00530B84" w:rsidP="00FE7563">
      <w:pPr>
        <w:pStyle w:val="ListParagraph"/>
        <w:numPr>
          <w:ilvl w:val="0"/>
          <w:numId w:val="18"/>
        </w:numPr>
        <w:rPr>
          <w:rFonts w:cstheme="minorHAnsi"/>
        </w:rPr>
      </w:pPr>
      <w:r w:rsidRPr="0065585C">
        <w:rPr>
          <w:rFonts w:cstheme="minorHAnsi"/>
        </w:rPr>
        <w:t>Pop</w:t>
      </w:r>
      <w:r w:rsidR="00FE7563" w:rsidRPr="0065585C">
        <w:rPr>
          <w:rFonts w:cstheme="minorHAnsi"/>
        </w:rPr>
        <w:t xml:space="preserve"> Can </w:t>
      </w:r>
    </w:p>
    <w:p w14:paraId="761A55E5" w14:textId="0B72DA0F" w:rsidR="00FE7563" w:rsidRPr="0065585C" w:rsidRDefault="00FE7563" w:rsidP="00FE7563">
      <w:pPr>
        <w:pStyle w:val="ListParagraph"/>
        <w:numPr>
          <w:ilvl w:val="0"/>
          <w:numId w:val="18"/>
        </w:numPr>
        <w:rPr>
          <w:rFonts w:cstheme="minorHAnsi"/>
        </w:rPr>
      </w:pPr>
      <w:r w:rsidRPr="0065585C">
        <w:rPr>
          <w:rFonts w:cstheme="minorHAnsi"/>
        </w:rPr>
        <w:t>Long flat surface</w:t>
      </w:r>
    </w:p>
    <w:p w14:paraId="50242EBD" w14:textId="42382258" w:rsidR="00113932" w:rsidRPr="0065585C" w:rsidRDefault="00113932" w:rsidP="00FE7563">
      <w:pPr>
        <w:pStyle w:val="ListParagraph"/>
        <w:numPr>
          <w:ilvl w:val="0"/>
          <w:numId w:val="18"/>
        </w:numPr>
        <w:rPr>
          <w:rFonts w:cstheme="minorHAnsi"/>
        </w:rPr>
      </w:pPr>
      <w:hyperlink r:id="rId8" w:history="1">
        <w:r w:rsidRPr="0065585C">
          <w:rPr>
            <w:rStyle w:val="Hyperlink"/>
            <w:rFonts w:cstheme="minorHAnsi"/>
          </w:rPr>
          <w:t>My Experiment Worksheet</w:t>
        </w:r>
      </w:hyperlink>
    </w:p>
    <w:p w14:paraId="56232361" w14:textId="77777777" w:rsidR="004A197C" w:rsidRPr="0065585C" w:rsidRDefault="004A197C" w:rsidP="005162FB">
      <w:pPr>
        <w:ind w:left="990" w:hanging="990"/>
        <w:rPr>
          <w:rFonts w:cstheme="minorHAnsi"/>
          <w:b/>
          <w:color w:val="ED5E31"/>
        </w:rPr>
      </w:pPr>
    </w:p>
    <w:p w14:paraId="5453F5D3" w14:textId="6EEF7D7B" w:rsidR="00872CF4" w:rsidRPr="0065585C" w:rsidRDefault="00872CF4" w:rsidP="00FD690B">
      <w:pPr>
        <w:rPr>
          <w:rFonts w:cstheme="minorHAnsi"/>
          <w:color w:val="ED5E31"/>
        </w:rPr>
      </w:pPr>
      <w:bookmarkStart w:id="1" w:name="_Hlk36024148"/>
      <w:r w:rsidRPr="0065585C">
        <w:rPr>
          <w:rFonts w:cstheme="minorHAnsi"/>
          <w:b/>
          <w:color w:val="ED5E31"/>
        </w:rPr>
        <w:t>Lesson Body</w:t>
      </w:r>
      <w:r w:rsidR="00C55670" w:rsidRPr="0065585C">
        <w:rPr>
          <w:rFonts w:cstheme="minorHAnsi"/>
          <w:b/>
          <w:color w:val="ED5E31"/>
        </w:rPr>
        <w:t xml:space="preserve"> </w:t>
      </w:r>
    </w:p>
    <w:bookmarkEnd w:id="1"/>
    <w:p w14:paraId="55A53510" w14:textId="3F9FE041" w:rsidR="00680A42" w:rsidRPr="0065585C" w:rsidRDefault="00A157E0" w:rsidP="00A157E0">
      <w:pPr>
        <w:pStyle w:val="ListParagraph"/>
        <w:numPr>
          <w:ilvl w:val="0"/>
          <w:numId w:val="16"/>
        </w:numPr>
        <w:rPr>
          <w:rFonts w:cstheme="minorHAnsi"/>
        </w:rPr>
      </w:pPr>
      <w:r w:rsidRPr="0065585C">
        <w:rPr>
          <w:rFonts w:cstheme="minorHAnsi"/>
        </w:rPr>
        <w:t>Intro Video: Understanding Static</w:t>
      </w:r>
    </w:p>
    <w:p w14:paraId="6463F9BB" w14:textId="58B26CCB" w:rsidR="00A157E0" w:rsidRPr="0065585C" w:rsidRDefault="00A157E0" w:rsidP="00A157E0">
      <w:pPr>
        <w:pStyle w:val="ListParagraph"/>
        <w:numPr>
          <w:ilvl w:val="1"/>
          <w:numId w:val="16"/>
        </w:numPr>
        <w:rPr>
          <w:rFonts w:cstheme="minorHAnsi"/>
        </w:rPr>
      </w:pPr>
      <w:hyperlink r:id="rId9" w:history="1">
        <w:r w:rsidRPr="0065585C">
          <w:rPr>
            <w:rStyle w:val="Hyperlink"/>
            <w:rFonts w:cstheme="minorHAnsi"/>
          </w:rPr>
          <w:t>Understanding Static Grade 2-6</w:t>
        </w:r>
      </w:hyperlink>
    </w:p>
    <w:p w14:paraId="500487F4" w14:textId="736AF9FF" w:rsidR="00A157E0" w:rsidRPr="0065585C" w:rsidRDefault="00A157E0" w:rsidP="00A157E0">
      <w:pPr>
        <w:pStyle w:val="ListParagraph"/>
        <w:numPr>
          <w:ilvl w:val="1"/>
          <w:numId w:val="16"/>
        </w:numPr>
        <w:rPr>
          <w:rFonts w:cstheme="minorHAnsi"/>
        </w:rPr>
      </w:pPr>
      <w:hyperlink r:id="rId10" w:history="1">
        <w:r w:rsidRPr="0065585C">
          <w:rPr>
            <w:rStyle w:val="Hyperlink"/>
            <w:rFonts w:cstheme="minorHAnsi"/>
          </w:rPr>
          <w:t>Understanding Static Grades 7-12</w:t>
        </w:r>
      </w:hyperlink>
    </w:p>
    <w:p w14:paraId="3EB2A605" w14:textId="53EDC5F7" w:rsidR="00C517AB" w:rsidRPr="0065585C" w:rsidRDefault="00A157E0" w:rsidP="00C517AB">
      <w:pPr>
        <w:pStyle w:val="ListParagraph"/>
        <w:numPr>
          <w:ilvl w:val="0"/>
          <w:numId w:val="16"/>
        </w:numPr>
        <w:rPr>
          <w:rFonts w:cstheme="minorHAnsi"/>
        </w:rPr>
      </w:pPr>
      <w:r w:rsidRPr="0065585C">
        <w:rPr>
          <w:rFonts w:cstheme="minorHAnsi"/>
        </w:rPr>
        <w:t>Experiment</w:t>
      </w:r>
    </w:p>
    <w:p w14:paraId="097FD350" w14:textId="63D08665" w:rsidR="00C517AB" w:rsidRPr="0065585C" w:rsidRDefault="00530B84" w:rsidP="00C517AB">
      <w:pPr>
        <w:pStyle w:val="ListParagraph"/>
        <w:numPr>
          <w:ilvl w:val="1"/>
          <w:numId w:val="16"/>
        </w:numPr>
        <w:rPr>
          <w:rFonts w:cstheme="minorHAnsi"/>
        </w:rPr>
      </w:pPr>
      <w:r w:rsidRPr="0065585C">
        <w:rPr>
          <w:rFonts w:cstheme="minorHAnsi"/>
        </w:rPr>
        <w:t xml:space="preserve">Place pop can on its side. Rub the balloon on your head and hold it near the </w:t>
      </w:r>
      <w:proofErr w:type="spellStart"/>
      <w:r w:rsidRPr="0065585C">
        <w:rPr>
          <w:rFonts w:cstheme="minorHAnsi"/>
        </w:rPr>
        <w:t>popcan</w:t>
      </w:r>
      <w:proofErr w:type="spellEnd"/>
      <w:r w:rsidRPr="0065585C">
        <w:rPr>
          <w:rFonts w:cstheme="minorHAnsi"/>
        </w:rPr>
        <w:t>. The pop can should move!</w:t>
      </w:r>
      <w:r w:rsidR="00113932" w:rsidRPr="0065585C">
        <w:rPr>
          <w:rFonts w:cstheme="minorHAnsi"/>
        </w:rPr>
        <w:t xml:space="preserve"> Set up a race track and see who can get to the end first! </w:t>
      </w:r>
    </w:p>
    <w:p w14:paraId="51C0BF96" w14:textId="524D46A0" w:rsidR="00C517AB" w:rsidRDefault="00C517AB" w:rsidP="00C517AB">
      <w:pPr>
        <w:pStyle w:val="ListParagraph"/>
        <w:numPr>
          <w:ilvl w:val="1"/>
          <w:numId w:val="16"/>
        </w:numPr>
        <w:rPr>
          <w:rFonts w:cstheme="minorHAnsi"/>
        </w:rPr>
      </w:pPr>
      <w:r w:rsidRPr="0065585C">
        <w:rPr>
          <w:rFonts w:cstheme="minorHAnsi"/>
        </w:rPr>
        <w:t xml:space="preserve">Optional: Fill out the My experiment worksheet as you go. </w:t>
      </w:r>
    </w:p>
    <w:p w14:paraId="165B17D8" w14:textId="72AE4BCB" w:rsidR="00FA5432" w:rsidRPr="00FA5432" w:rsidRDefault="00FA5432" w:rsidP="00FA5432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Why This works:</w:t>
      </w:r>
    </w:p>
    <w:p w14:paraId="07EBE6B0" w14:textId="52D5754F" w:rsidR="00113932" w:rsidRPr="0065585C" w:rsidRDefault="00113932" w:rsidP="00113932">
      <w:pPr>
        <w:pStyle w:val="ListParagraph"/>
        <w:numPr>
          <w:ilvl w:val="0"/>
          <w:numId w:val="16"/>
        </w:numPr>
        <w:rPr>
          <w:rFonts w:cstheme="minorHAnsi"/>
        </w:rPr>
      </w:pPr>
      <w:r w:rsidRPr="0065585C">
        <w:rPr>
          <w:rFonts w:cstheme="minorHAnsi"/>
        </w:rPr>
        <w:t>Expand</w:t>
      </w:r>
    </w:p>
    <w:p w14:paraId="2178DA86" w14:textId="2B153B99" w:rsidR="00FD690B" w:rsidRDefault="00113932" w:rsidP="0037248C">
      <w:pPr>
        <w:pStyle w:val="ListParagraph"/>
        <w:numPr>
          <w:ilvl w:val="1"/>
          <w:numId w:val="16"/>
        </w:numPr>
        <w:rPr>
          <w:rFonts w:cstheme="minorHAnsi"/>
        </w:rPr>
      </w:pPr>
      <w:r w:rsidRPr="0065585C">
        <w:rPr>
          <w:rFonts w:cstheme="minorHAnsi"/>
        </w:rPr>
        <w:t xml:space="preserve">Want to do more with static Electricity? Try some of these </w:t>
      </w:r>
      <w:hyperlink r:id="rId11" w:history="1">
        <w:r w:rsidRPr="0065585C">
          <w:rPr>
            <w:rStyle w:val="Hyperlink"/>
            <w:rFonts w:cstheme="minorHAnsi"/>
          </w:rPr>
          <w:t>experiments!</w:t>
        </w:r>
      </w:hyperlink>
    </w:p>
    <w:p w14:paraId="70668358" w14:textId="403E26D0" w:rsidR="0065585C" w:rsidRPr="00FA5432" w:rsidRDefault="0065585C" w:rsidP="00FA5432">
      <w:pPr>
        <w:rPr>
          <w:rFonts w:cstheme="minorHAnsi"/>
          <w:b/>
          <w:bCs/>
          <w:color w:val="ED7D31" w:themeColor="accent2"/>
        </w:rPr>
      </w:pPr>
      <w:r w:rsidRPr="00FA5432">
        <w:rPr>
          <w:rFonts w:cstheme="minorHAnsi"/>
          <w:b/>
          <w:bCs/>
          <w:color w:val="ED7D31" w:themeColor="accent2"/>
        </w:rPr>
        <w:lastRenderedPageBreak/>
        <w:t>Extended Learning:</w:t>
      </w:r>
    </w:p>
    <w:p w14:paraId="725C6A85" w14:textId="77777777" w:rsidR="0065585C" w:rsidRPr="00FA5432" w:rsidRDefault="0065585C" w:rsidP="0065585C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 w:rsidRPr="00FA5432">
        <w:rPr>
          <w:rFonts w:cstheme="minorHAnsi"/>
          <w:b/>
          <w:bCs/>
        </w:rPr>
        <w:t>Discussion Questions:</w:t>
      </w:r>
    </w:p>
    <w:p w14:paraId="6CCCEE74" w14:textId="0D3EEBEC" w:rsidR="0065585C" w:rsidRDefault="0065585C" w:rsidP="0065585C">
      <w:pPr>
        <w:pStyle w:val="ListParagraph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Research the history of Static Electricity. Who discovered it? </w:t>
      </w:r>
    </w:p>
    <w:p w14:paraId="72314799" w14:textId="41ED6F16" w:rsidR="0065585C" w:rsidRDefault="0065585C" w:rsidP="0065585C">
      <w:pPr>
        <w:pStyle w:val="ListParagraph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Which famous American did a famous experiment with Static? What was the experiment?</w:t>
      </w:r>
    </w:p>
    <w:p w14:paraId="4CCB7B3A" w14:textId="5B2A6044" w:rsidR="0065585C" w:rsidRDefault="0065585C" w:rsidP="0065585C">
      <w:pPr>
        <w:pStyle w:val="ListParagraph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Where do we see static electricity in nature? </w:t>
      </w:r>
    </w:p>
    <w:p w14:paraId="03BC0778" w14:textId="31947A09" w:rsidR="00FA5432" w:rsidRDefault="00FA5432" w:rsidP="0065585C">
      <w:pPr>
        <w:pStyle w:val="ListParagraph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What could we use static electricity for?</w:t>
      </w:r>
    </w:p>
    <w:p w14:paraId="02CC1DFB" w14:textId="2FB42230" w:rsidR="0065585C" w:rsidRDefault="00FA5432" w:rsidP="0065585C">
      <w:pPr>
        <w:pStyle w:val="ListParagraph"/>
        <w:numPr>
          <w:ilvl w:val="0"/>
          <w:numId w:val="19"/>
        </w:numPr>
        <w:rPr>
          <w:rFonts w:cstheme="minorHAnsi"/>
        </w:rPr>
      </w:pPr>
      <w:r w:rsidRPr="00FA5432">
        <w:rPr>
          <w:rFonts w:cstheme="minorHAnsi"/>
          <w:b/>
          <w:bCs/>
        </w:rPr>
        <w:t>Definition Detectives</w:t>
      </w:r>
      <w:r w:rsidR="0065585C" w:rsidRPr="00FA5432">
        <w:rPr>
          <w:rFonts w:cstheme="minorHAnsi"/>
          <w:b/>
          <w:bCs/>
        </w:rPr>
        <w:t>:</w:t>
      </w:r>
      <w:r w:rsidR="0065585C" w:rsidRPr="00FA5432">
        <w:rPr>
          <w:rFonts w:cstheme="minorHAnsi"/>
        </w:rPr>
        <w:t xml:space="preserve"> </w:t>
      </w:r>
      <w:r w:rsidR="0065585C">
        <w:rPr>
          <w:rFonts w:cstheme="minorHAnsi"/>
        </w:rPr>
        <w:t xml:space="preserve">Have students come up with definitions </w:t>
      </w:r>
      <w:r>
        <w:rPr>
          <w:rFonts w:cstheme="minorHAnsi"/>
        </w:rPr>
        <w:t xml:space="preserve">for these vocabulary words based on what you’ve learned so far, </w:t>
      </w:r>
      <w:r w:rsidR="0065585C">
        <w:rPr>
          <w:rFonts w:cstheme="minorHAnsi"/>
        </w:rPr>
        <w:t>then look up the words in a dictionary and see if you were right</w:t>
      </w:r>
      <w:r>
        <w:rPr>
          <w:rFonts w:cstheme="minorHAnsi"/>
        </w:rPr>
        <w:t>!</w:t>
      </w:r>
    </w:p>
    <w:p w14:paraId="72DA00A3" w14:textId="354847DD" w:rsidR="0065585C" w:rsidRDefault="0065585C" w:rsidP="0065585C">
      <w:pPr>
        <w:pStyle w:val="ListParagraph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Static Electricity</w:t>
      </w:r>
    </w:p>
    <w:p w14:paraId="30F9CBAB" w14:textId="63183F60" w:rsidR="0065585C" w:rsidRDefault="0065585C" w:rsidP="0065585C">
      <w:pPr>
        <w:pStyle w:val="ListParagraph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Conductors</w:t>
      </w:r>
    </w:p>
    <w:p w14:paraId="34441F57" w14:textId="585644F0" w:rsidR="0065585C" w:rsidRDefault="0065585C" w:rsidP="0065585C">
      <w:pPr>
        <w:pStyle w:val="ListParagraph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Electrons</w:t>
      </w:r>
    </w:p>
    <w:p w14:paraId="009F9717" w14:textId="5B2BEE5B" w:rsidR="0065585C" w:rsidRPr="0065585C" w:rsidRDefault="0065585C" w:rsidP="0065585C">
      <w:pPr>
        <w:pStyle w:val="ListParagraph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Charge</w:t>
      </w:r>
    </w:p>
    <w:p w14:paraId="2573FEB8" w14:textId="77777777" w:rsidR="0065585C" w:rsidRPr="0065585C" w:rsidRDefault="0065585C" w:rsidP="0065585C">
      <w:pPr>
        <w:rPr>
          <w:rFonts w:ascii="Avenir 45 Book" w:hAnsi="Avenir 45 Book"/>
        </w:rPr>
      </w:pPr>
    </w:p>
    <w:sectPr w:rsidR="0065585C" w:rsidRPr="0065585C" w:rsidSect="002B0BC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BD68F" w14:textId="77777777" w:rsidR="00A82212" w:rsidRDefault="00A82212" w:rsidP="0033677C">
      <w:pPr>
        <w:spacing w:after="0" w:line="240" w:lineRule="auto"/>
      </w:pPr>
      <w:r>
        <w:separator/>
      </w:r>
    </w:p>
  </w:endnote>
  <w:endnote w:type="continuationSeparator" w:id="0">
    <w:p w14:paraId="3E5ECE05" w14:textId="77777777" w:rsidR="00A82212" w:rsidRDefault="00A82212" w:rsidP="0033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45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</w:tblGrid>
    <w:tr w:rsidR="00FE7563" w14:paraId="6479929A" w14:textId="77777777" w:rsidTr="00FE7563">
      <w:trPr>
        <w:jc w:val="right"/>
      </w:trPr>
      <w:tc>
        <w:tcPr>
          <w:tcW w:w="8892" w:type="dxa"/>
          <w:vAlign w:val="center"/>
        </w:tcPr>
        <w:p w14:paraId="1C8DA8A6" w14:textId="6F3548B1" w:rsidR="00FE7563" w:rsidRDefault="00FE7563" w:rsidP="0033677C">
          <w:pPr>
            <w:pStyle w:val="Header"/>
            <w:ind w:right="440"/>
            <w:rPr>
              <w:caps/>
              <w:color w:val="000000" w:themeColor="text1"/>
            </w:rPr>
          </w:pPr>
        </w:p>
      </w:tc>
    </w:tr>
  </w:tbl>
  <w:p w14:paraId="26FA0739" w14:textId="1705C7CA" w:rsidR="0033677C" w:rsidRDefault="00B201B1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CED92" wp14:editId="1888BE24">
              <wp:simplePos x="0" y="0"/>
              <wp:positionH relativeFrom="page">
                <wp:posOffset>335915</wp:posOffset>
              </wp:positionH>
              <wp:positionV relativeFrom="paragraph">
                <wp:posOffset>-354330</wp:posOffset>
              </wp:positionV>
              <wp:extent cx="3269895" cy="899769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9895" cy="8997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0CE33" w14:textId="1F8EF04C" w:rsidR="00680A42" w:rsidRDefault="00680A42" w:rsidP="00680A42">
                          <w:pPr>
                            <w:spacing w:after="0"/>
                            <w:rPr>
                              <w:rFonts w:ascii="Avenir LT Std 45 Book" w:hAnsi="Avenir LT Std 45 Book"/>
                              <w:b/>
                            </w:rPr>
                          </w:pPr>
                          <w:r>
                            <w:rPr>
                              <w:rFonts w:ascii="Avenir LT Std 45 Book" w:hAnsi="Avenir LT Std 45 Book"/>
                              <w:b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CE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.45pt;margin-top:-27.9pt;width:257.4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" filled="f" stroked="f" strokeweight=".5pt">
              <v:textbox>
                <w:txbxContent>
                  <w:p w14:paraId="15E0CE33" w14:textId="1F8EF04C" w:rsidR="00680A42" w:rsidRDefault="00680A42" w:rsidP="00680A42">
                    <w:pPr>
                      <w:spacing w:after="0"/>
                      <w:rPr>
                        <w:rFonts w:ascii="Avenir LT Std 45 Book" w:hAnsi="Avenir LT Std 45 Book"/>
                        <w:b/>
                      </w:rPr>
                    </w:pPr>
                    <w:r>
                      <w:rPr>
                        <w:rFonts w:ascii="Avenir LT Std 45 Book" w:hAnsi="Avenir LT Std 45 Book"/>
                        <w:b/>
                      </w:rPr>
                      <w:t xml:space="preserve">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D179" w14:textId="77777777" w:rsidR="00A82212" w:rsidRDefault="00A82212" w:rsidP="0033677C">
      <w:pPr>
        <w:spacing w:after="0" w:line="240" w:lineRule="auto"/>
      </w:pPr>
      <w:r>
        <w:separator/>
      </w:r>
    </w:p>
  </w:footnote>
  <w:footnote w:type="continuationSeparator" w:id="0">
    <w:p w14:paraId="025736A6" w14:textId="77777777" w:rsidR="00A82212" w:rsidRDefault="00A82212" w:rsidP="0033677C">
      <w:pPr>
        <w:spacing w:after="0" w:line="240" w:lineRule="auto"/>
      </w:pPr>
      <w:r>
        <w:continuationSeparator/>
      </w:r>
    </w:p>
  </w:footnote>
  <w:footnote w:id="1">
    <w:p w14:paraId="6C60B42C" w14:textId="3011DBFB" w:rsidR="00FE7563" w:rsidRDefault="00FE7563">
      <w:pPr>
        <w:pStyle w:val="FootnoteText"/>
      </w:pPr>
      <w:r>
        <w:rPr>
          <w:rStyle w:val="FootnoteReference"/>
        </w:rPr>
        <w:footnoteRef/>
      </w:r>
      <w:r>
        <w:t xml:space="preserve"> You can also use a PVC Pipe and a cloth, or the bottom part of a plastic coat hanger. Experiment with different materials around your hous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9BFEB" w14:textId="4EBC053B" w:rsidR="00BA6271" w:rsidRDefault="005320E8" w:rsidP="005320E8">
    <w:pPr>
      <w:pStyle w:val="Header"/>
      <w:pBdr>
        <w:bottom w:val="single" w:sz="4" w:space="1" w:color="D9D9D9" w:themeColor="background1" w:themeShade="D9"/>
      </w:pBdr>
      <w:tabs>
        <w:tab w:val="clear" w:pos="4680"/>
        <w:tab w:val="clear" w:pos="9360"/>
        <w:tab w:val="left" w:pos="8412"/>
      </w:tabs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76AB3E4B" wp14:editId="6A927E4B">
          <wp:simplePos x="0" y="0"/>
          <wp:positionH relativeFrom="column">
            <wp:posOffset>4564380</wp:posOffset>
          </wp:positionH>
          <wp:positionV relativeFrom="paragraph">
            <wp:posOffset>-131177</wp:posOffset>
          </wp:positionV>
          <wp:extent cx="1402080" cy="292467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ARK LOGO - HORIZ - RGB- stri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790" cy="29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05649004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A6271">
          <w:fldChar w:fldCharType="begin"/>
        </w:r>
        <w:r w:rsidR="00BA6271">
          <w:instrText xml:space="preserve"> PAGE   \* MERGEFORMAT </w:instrText>
        </w:r>
        <w:r w:rsidR="00BA6271">
          <w:fldChar w:fldCharType="separate"/>
        </w:r>
        <w:r w:rsidR="00BA6271">
          <w:rPr>
            <w:b/>
            <w:bCs/>
            <w:noProof/>
          </w:rPr>
          <w:t>2</w:t>
        </w:r>
        <w:r w:rsidR="00BA6271">
          <w:rPr>
            <w:b/>
            <w:bCs/>
            <w:noProof/>
          </w:rPr>
          <w:fldChar w:fldCharType="end"/>
        </w:r>
        <w:r w:rsidR="00BA6271">
          <w:rPr>
            <w:b/>
            <w:bCs/>
          </w:rPr>
          <w:t xml:space="preserve"> | </w:t>
        </w:r>
        <w:r w:rsidR="00BA6271">
          <w:rPr>
            <w:color w:val="7F7F7F" w:themeColor="background1" w:themeShade="7F"/>
            <w:spacing w:val="60"/>
          </w:rPr>
          <w:t>Page</w:t>
        </w:r>
      </w:sdtContent>
    </w:sdt>
    <w:r>
      <w:rPr>
        <w:color w:val="7F7F7F" w:themeColor="background1" w:themeShade="7F"/>
        <w:spacing w:val="60"/>
      </w:rPr>
      <w:tab/>
    </w:r>
  </w:p>
  <w:p w14:paraId="5343BB76" w14:textId="57DDB3DB" w:rsidR="00BA6271" w:rsidRDefault="00BA6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98C"/>
    <w:multiLevelType w:val="multilevel"/>
    <w:tmpl w:val="1B2A70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77680"/>
    <w:multiLevelType w:val="hybridMultilevel"/>
    <w:tmpl w:val="190C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CF8CC4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6B5954"/>
    <w:multiLevelType w:val="hybridMultilevel"/>
    <w:tmpl w:val="7664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0266"/>
    <w:multiLevelType w:val="hybridMultilevel"/>
    <w:tmpl w:val="60F8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57352"/>
    <w:multiLevelType w:val="hybridMultilevel"/>
    <w:tmpl w:val="067C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A405D0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F1A66"/>
    <w:multiLevelType w:val="hybridMultilevel"/>
    <w:tmpl w:val="01F4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944E4"/>
    <w:multiLevelType w:val="hybridMultilevel"/>
    <w:tmpl w:val="1DAA5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33F21"/>
    <w:multiLevelType w:val="hybridMultilevel"/>
    <w:tmpl w:val="29BA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1596E"/>
    <w:multiLevelType w:val="multilevel"/>
    <w:tmpl w:val="26D64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3"/>
  </w:num>
  <w:num w:numId="16">
    <w:abstractNumId w:val="5"/>
  </w:num>
  <w:num w:numId="17">
    <w:abstractNumId w:val="6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8C"/>
    <w:rsid w:val="0000731F"/>
    <w:rsid w:val="0001374E"/>
    <w:rsid w:val="00036D3C"/>
    <w:rsid w:val="000E2938"/>
    <w:rsid w:val="00113932"/>
    <w:rsid w:val="001D13B5"/>
    <w:rsid w:val="002131F8"/>
    <w:rsid w:val="002346BE"/>
    <w:rsid w:val="00284D35"/>
    <w:rsid w:val="002A78C4"/>
    <w:rsid w:val="002B0BCE"/>
    <w:rsid w:val="0033677C"/>
    <w:rsid w:val="0037248C"/>
    <w:rsid w:val="003A36D8"/>
    <w:rsid w:val="003E08E5"/>
    <w:rsid w:val="003E5063"/>
    <w:rsid w:val="003F6230"/>
    <w:rsid w:val="004372E0"/>
    <w:rsid w:val="004A197C"/>
    <w:rsid w:val="004A49EC"/>
    <w:rsid w:val="004D1CFC"/>
    <w:rsid w:val="005162FB"/>
    <w:rsid w:val="00530B84"/>
    <w:rsid w:val="005320E8"/>
    <w:rsid w:val="0054783E"/>
    <w:rsid w:val="005632BE"/>
    <w:rsid w:val="00586881"/>
    <w:rsid w:val="0065585C"/>
    <w:rsid w:val="00663E9F"/>
    <w:rsid w:val="00680A42"/>
    <w:rsid w:val="006A39C7"/>
    <w:rsid w:val="006F5185"/>
    <w:rsid w:val="0070668A"/>
    <w:rsid w:val="007150C5"/>
    <w:rsid w:val="007720E0"/>
    <w:rsid w:val="00785BF1"/>
    <w:rsid w:val="007934E6"/>
    <w:rsid w:val="007A3A4A"/>
    <w:rsid w:val="007C2032"/>
    <w:rsid w:val="00804CC5"/>
    <w:rsid w:val="00860C1D"/>
    <w:rsid w:val="00872CF4"/>
    <w:rsid w:val="008A1E9B"/>
    <w:rsid w:val="008B6F6B"/>
    <w:rsid w:val="00910C4C"/>
    <w:rsid w:val="0094256B"/>
    <w:rsid w:val="00A157E0"/>
    <w:rsid w:val="00A23B06"/>
    <w:rsid w:val="00A31AC1"/>
    <w:rsid w:val="00A82212"/>
    <w:rsid w:val="00AD4122"/>
    <w:rsid w:val="00AE1C90"/>
    <w:rsid w:val="00B201B1"/>
    <w:rsid w:val="00B228A6"/>
    <w:rsid w:val="00B311B3"/>
    <w:rsid w:val="00B53A4C"/>
    <w:rsid w:val="00B64804"/>
    <w:rsid w:val="00B9138C"/>
    <w:rsid w:val="00BA1353"/>
    <w:rsid w:val="00BA6271"/>
    <w:rsid w:val="00C517AB"/>
    <w:rsid w:val="00C55670"/>
    <w:rsid w:val="00D746E2"/>
    <w:rsid w:val="00E47497"/>
    <w:rsid w:val="00E839A4"/>
    <w:rsid w:val="00EC0C22"/>
    <w:rsid w:val="00EC0F45"/>
    <w:rsid w:val="00EE47EF"/>
    <w:rsid w:val="00F34D2C"/>
    <w:rsid w:val="00FA5432"/>
    <w:rsid w:val="00FD690B"/>
    <w:rsid w:val="00FD6B74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01FB4"/>
  <w15:chartTrackingRefBased/>
  <w15:docId w15:val="{BD50CCF8-6316-4836-B2ED-208675C0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D35"/>
  </w:style>
  <w:style w:type="paragraph" w:styleId="Heading1">
    <w:name w:val="heading 1"/>
    <w:basedOn w:val="Normal"/>
    <w:next w:val="Normal"/>
    <w:link w:val="Heading1Char"/>
    <w:uiPriority w:val="9"/>
    <w:qFormat/>
    <w:rsid w:val="0037248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4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4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4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4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4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4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4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4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48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48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48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48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48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48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48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48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48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48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724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48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4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7248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7248C"/>
    <w:rPr>
      <w:b/>
      <w:bCs/>
    </w:rPr>
  </w:style>
  <w:style w:type="character" w:styleId="Emphasis">
    <w:name w:val="Emphasis"/>
    <w:basedOn w:val="DefaultParagraphFont"/>
    <w:uiPriority w:val="20"/>
    <w:qFormat/>
    <w:rsid w:val="0037248C"/>
    <w:rPr>
      <w:i/>
      <w:iCs/>
    </w:rPr>
  </w:style>
  <w:style w:type="paragraph" w:styleId="NoSpacing">
    <w:name w:val="No Spacing"/>
    <w:uiPriority w:val="1"/>
    <w:qFormat/>
    <w:rsid w:val="003724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248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24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48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48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4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248C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7248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248C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248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48C"/>
    <w:pPr>
      <w:outlineLvl w:val="9"/>
    </w:pPr>
  </w:style>
  <w:style w:type="table" w:styleId="TableGrid">
    <w:name w:val="Table Grid"/>
    <w:basedOn w:val="TableNormal"/>
    <w:uiPriority w:val="39"/>
    <w:rsid w:val="0037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D69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3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77C"/>
  </w:style>
  <w:style w:type="paragraph" w:styleId="Footer">
    <w:name w:val="footer"/>
    <w:basedOn w:val="Normal"/>
    <w:link w:val="FooterChar"/>
    <w:uiPriority w:val="99"/>
    <w:unhideWhenUsed/>
    <w:rsid w:val="0033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77C"/>
  </w:style>
  <w:style w:type="character" w:styleId="PlaceholderText">
    <w:name w:val="Placeholder Text"/>
    <w:basedOn w:val="DefaultParagraphFont"/>
    <w:uiPriority w:val="99"/>
    <w:semiHidden/>
    <w:rsid w:val="007720E0"/>
    <w:rPr>
      <w:color w:val="808080"/>
    </w:rPr>
  </w:style>
  <w:style w:type="paragraph" w:styleId="ListParagraph">
    <w:name w:val="List Paragraph"/>
    <w:basedOn w:val="Normal"/>
    <w:uiPriority w:val="34"/>
    <w:qFormat/>
    <w:rsid w:val="00872C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7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5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5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y%20Experiment%20work%20sheet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iZNgU-Yt-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gJhu9mH-RTM&amp;list=PL2WYyvvd22FxhKuOCZLDrJLW-z5pFplGC&amp;index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TAIUCYMlI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40F9-4C84-4E82-AB9D-B7C6D271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ingham, W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eman, Emily J.</dc:creator>
  <cp:keywords/>
  <dc:description/>
  <cp:lastModifiedBy>Abby Lynn</cp:lastModifiedBy>
  <cp:revision>5</cp:revision>
  <cp:lastPrinted>2019-09-11T22:29:00Z</cp:lastPrinted>
  <dcterms:created xsi:type="dcterms:W3CDTF">2020-03-25T16:10:00Z</dcterms:created>
  <dcterms:modified xsi:type="dcterms:W3CDTF">2020-03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